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8" w:rsidRDefault="009564F4" w:rsidP="004776DC">
      <w:pPr>
        <w:rPr>
          <w:b/>
        </w:rPr>
      </w:pPr>
      <w:r>
        <w:rPr>
          <w:b/>
        </w:rPr>
        <w:t>A</w:t>
      </w:r>
      <w:r w:rsidR="00CC2618">
        <w:rPr>
          <w:b/>
        </w:rPr>
        <w:t>sbury Plantation Homeowners Association, Inc.</w:t>
      </w:r>
    </w:p>
    <w:p w:rsidR="00374691" w:rsidRDefault="00CC2618" w:rsidP="004776DC">
      <w:pPr>
        <w:rPr>
          <w:b/>
        </w:rPr>
      </w:pPr>
      <w:r>
        <w:rPr>
          <w:b/>
        </w:rPr>
        <w:t>Board of Directors Meeting</w:t>
      </w:r>
    </w:p>
    <w:p w:rsidR="00F514CC" w:rsidRDefault="00374691" w:rsidP="00CD6D7E">
      <w:pPr>
        <w:rPr>
          <w:b/>
        </w:rPr>
      </w:pPr>
      <w:r>
        <w:rPr>
          <w:b/>
        </w:rPr>
        <w:t>May 14</w:t>
      </w:r>
      <w:r w:rsidR="00C9713C">
        <w:rPr>
          <w:b/>
        </w:rPr>
        <w:t>,</w:t>
      </w:r>
      <w:r w:rsidR="00C36288">
        <w:rPr>
          <w:b/>
        </w:rPr>
        <w:t xml:space="preserve"> 2025</w:t>
      </w:r>
    </w:p>
    <w:p w:rsidR="00CD6D7E" w:rsidRDefault="00CD6D7E" w:rsidP="00CD6D7E">
      <w:pPr>
        <w:rPr>
          <w:b/>
        </w:rPr>
      </w:pPr>
      <w:r>
        <w:rPr>
          <w:b/>
        </w:rPr>
        <w:t>Minutes</w:t>
      </w:r>
    </w:p>
    <w:p w:rsidR="00CC2618" w:rsidRDefault="00CC2618" w:rsidP="00F514CC">
      <w:pPr>
        <w:jc w:val="center"/>
        <w:rPr>
          <w:b/>
        </w:rPr>
      </w:pPr>
    </w:p>
    <w:p w:rsidR="00CC2618" w:rsidRDefault="00CC2618" w:rsidP="00CC2618"/>
    <w:p w:rsidR="00CC2618" w:rsidRDefault="00CD6D7E" w:rsidP="00CC2618">
      <w:r>
        <w:t>The regular monthly meeting was called to order by Denise Arnold at 6:31 p.m.</w:t>
      </w:r>
    </w:p>
    <w:p w:rsidR="00CC2618" w:rsidRDefault="00CC2618" w:rsidP="00CC2618"/>
    <w:p w:rsidR="00CC2618" w:rsidRDefault="00CC2618" w:rsidP="00CC2618">
      <w:r>
        <w:t>Quorum:</w:t>
      </w:r>
      <w:r w:rsidR="008044D3">
        <w:t xml:space="preserve">  Roll Call</w:t>
      </w:r>
    </w:p>
    <w:p w:rsidR="00443DF3" w:rsidRDefault="008044D3" w:rsidP="00CC2618">
      <w:r>
        <w:tab/>
        <w:t>J. Peavey</w:t>
      </w:r>
      <w:r w:rsidR="0076412E">
        <w:t xml:space="preserve">   </w:t>
      </w:r>
      <w:r>
        <w:t>G. Wojciechowski</w:t>
      </w:r>
      <w:r w:rsidR="0076412E">
        <w:t xml:space="preserve"> </w:t>
      </w:r>
      <w:r w:rsidR="006D0320">
        <w:t xml:space="preserve">   R.</w:t>
      </w:r>
      <w:r w:rsidR="00B5122C">
        <w:t xml:space="preserve"> </w:t>
      </w:r>
      <w:r w:rsidR="00ED0EB6">
        <w:t>Ward   Denise</w:t>
      </w:r>
      <w:r w:rsidR="00561A09">
        <w:t xml:space="preserve"> Arnold</w:t>
      </w:r>
      <w:r w:rsidR="00ED0EB6">
        <w:t xml:space="preserve">   Cheryl Cloud</w:t>
      </w:r>
    </w:p>
    <w:p w:rsidR="008044D3" w:rsidRDefault="008044D3" w:rsidP="00CC2618">
      <w:r>
        <w:tab/>
        <w:t>Management: V. Delcomyn</w:t>
      </w:r>
      <w:r w:rsidR="00A95369">
        <w:t xml:space="preserve"> </w:t>
      </w:r>
      <w:r w:rsidR="007D3CC4">
        <w:t xml:space="preserve"> </w:t>
      </w:r>
    </w:p>
    <w:p w:rsidR="00CC2618" w:rsidRDefault="00CC2618" w:rsidP="00CC2618"/>
    <w:p w:rsidR="00CC2618" w:rsidRDefault="00D243AA" w:rsidP="00CC2618">
      <w:r>
        <w:t xml:space="preserve">Minutes: </w:t>
      </w:r>
      <w:r w:rsidR="00374691">
        <w:t>Minutes April 9, 2025</w:t>
      </w:r>
      <w:r w:rsidR="00CD6D7E">
        <w:t xml:space="preserve"> were reviewed. Motion was made by J. Peavey and seconded by C. Cloud to approve the minutes as presented</w:t>
      </w:r>
    </w:p>
    <w:p w:rsidR="006563C5" w:rsidRDefault="006563C5" w:rsidP="00B83EFE"/>
    <w:p w:rsidR="00B83EFE" w:rsidRDefault="00ED0EB6" w:rsidP="00F60173">
      <w:r>
        <w:t xml:space="preserve">Financial: </w:t>
      </w:r>
      <w:r w:rsidR="00374691">
        <w:t>April 30, 2025</w:t>
      </w:r>
    </w:p>
    <w:p w:rsidR="00E65B73" w:rsidRDefault="00064E21" w:rsidP="00F60173">
      <w:r>
        <w:tab/>
        <w:t>Operating:</w:t>
      </w:r>
      <w:r w:rsidR="00E65B73">
        <w:t xml:space="preserve"> $</w:t>
      </w:r>
      <w:r w:rsidR="00374691">
        <w:t>63,212.01</w:t>
      </w:r>
    </w:p>
    <w:p w:rsidR="00C714C4" w:rsidRDefault="00A87A2B" w:rsidP="00F60173">
      <w:r>
        <w:tab/>
        <w:t>Reserve</w:t>
      </w:r>
      <w:r w:rsidR="00E65B73">
        <w:t>:</w:t>
      </w:r>
      <w:r w:rsidR="00805371">
        <w:t xml:space="preserve">   </w:t>
      </w:r>
      <w:r w:rsidR="00E65B73">
        <w:t xml:space="preserve"> $</w:t>
      </w:r>
      <w:r w:rsidR="00374691">
        <w:t>46,582.40</w:t>
      </w:r>
    </w:p>
    <w:p w:rsidR="00F059F7" w:rsidRDefault="00F059F7" w:rsidP="00F60173">
      <w:r>
        <w:tab/>
        <w:t xml:space="preserve">Delinquent: </w:t>
      </w:r>
      <w:r w:rsidR="00374691">
        <w:t>$</w:t>
      </w:r>
      <w:r w:rsidR="00431976">
        <w:t>2757.00</w:t>
      </w:r>
    </w:p>
    <w:p w:rsidR="00A97495" w:rsidRDefault="00431976" w:rsidP="00F60173">
      <w:r>
        <w:tab/>
      </w:r>
      <w:r>
        <w:tab/>
        <w:t>Lien: 1</w:t>
      </w:r>
    </w:p>
    <w:p w:rsidR="008553BB" w:rsidRDefault="008553BB" w:rsidP="00F60173">
      <w:r>
        <w:tab/>
      </w:r>
      <w:r>
        <w:tab/>
        <w:t>Notices: 4</w:t>
      </w:r>
    </w:p>
    <w:p w:rsidR="00805371" w:rsidRDefault="00561A09" w:rsidP="00537EC6">
      <w:r>
        <w:tab/>
      </w:r>
      <w:r w:rsidR="00CD6D7E">
        <w:t xml:space="preserve">Motion was made by G. Wojciechowski and seconded by R. Ward to approve the financials as presented pending audit. </w:t>
      </w:r>
    </w:p>
    <w:p w:rsidR="0038087C" w:rsidRDefault="00C87239" w:rsidP="00537EC6">
      <w:r>
        <w:tab/>
      </w:r>
    </w:p>
    <w:p w:rsidR="00F60173" w:rsidRDefault="00F60173" w:rsidP="00F60173">
      <w:r>
        <w:t>1) Committee Reports</w:t>
      </w:r>
    </w:p>
    <w:p w:rsidR="00F60173" w:rsidRDefault="00F60173" w:rsidP="00F60173">
      <w:r>
        <w:tab/>
        <w:t>ARB</w:t>
      </w:r>
      <w:r w:rsidR="00150BE5">
        <w:t xml:space="preserve"> – </w:t>
      </w:r>
      <w:r w:rsidR="001A290F">
        <w:t>Greg</w:t>
      </w:r>
      <w:r w:rsidR="00CD6D7E">
        <w:t xml:space="preserve"> reported </w:t>
      </w:r>
    </w:p>
    <w:p w:rsidR="00CD6D7E" w:rsidRDefault="00CD6D7E" w:rsidP="00F60173">
      <w:r>
        <w:tab/>
      </w:r>
      <w:r>
        <w:tab/>
        <w:t xml:space="preserve">3183 </w:t>
      </w:r>
      <w:proofErr w:type="spellStart"/>
      <w:r>
        <w:t>Treeside</w:t>
      </w:r>
      <w:proofErr w:type="spellEnd"/>
      <w:r>
        <w:t xml:space="preserve"> Lane: Roof replacement and tree removal</w:t>
      </w:r>
    </w:p>
    <w:p w:rsidR="00CD6D7E" w:rsidRDefault="00CD6D7E" w:rsidP="00F60173">
      <w:r>
        <w:tab/>
      </w:r>
      <w:r>
        <w:tab/>
        <w:t xml:space="preserve">3159 </w:t>
      </w:r>
      <w:proofErr w:type="spellStart"/>
      <w:r>
        <w:t>Treeside</w:t>
      </w:r>
      <w:proofErr w:type="spellEnd"/>
      <w:r>
        <w:t xml:space="preserve"> Lane: Stucco Repair and Paint</w:t>
      </w:r>
    </w:p>
    <w:p w:rsidR="00CD6D7E" w:rsidRDefault="00CD6D7E" w:rsidP="00F60173">
      <w:r>
        <w:tab/>
      </w:r>
      <w:r>
        <w:tab/>
        <w:t>2353 Open Breeze: Exterior House Paint</w:t>
      </w:r>
    </w:p>
    <w:p w:rsidR="00F60173" w:rsidRDefault="00F12176" w:rsidP="00F60173">
      <w:r>
        <w:t>2) Unfinished Business</w:t>
      </w:r>
    </w:p>
    <w:p w:rsidR="00434CB2" w:rsidRDefault="004F1E87" w:rsidP="00C9713C">
      <w:r>
        <w:tab/>
      </w:r>
      <w:r w:rsidR="00F059F7">
        <w:t xml:space="preserve"> </w:t>
      </w:r>
      <w:r w:rsidR="00434CB2">
        <w:t>Landscaping</w:t>
      </w:r>
      <w:r w:rsidR="003D194E">
        <w:t xml:space="preserve">: </w:t>
      </w:r>
      <w:r w:rsidR="00CD6D7E">
        <w:t>Grounds look good</w:t>
      </w:r>
    </w:p>
    <w:p w:rsidR="00A97495" w:rsidRDefault="008553BB" w:rsidP="00C9713C">
      <w:r>
        <w:tab/>
        <w:t xml:space="preserve">Curbing: </w:t>
      </w:r>
      <w:r w:rsidR="00CD6D7E">
        <w:t>Curbing has been completed</w:t>
      </w:r>
    </w:p>
    <w:p w:rsidR="008553BB" w:rsidRDefault="008553BB" w:rsidP="00C9713C">
      <w:r>
        <w:tab/>
        <w:t xml:space="preserve">Mulch: </w:t>
      </w:r>
      <w:r w:rsidR="00CD6D7E">
        <w:t>Denise will resend the estimate for mulch.  Agenda item for next meeting.</w:t>
      </w:r>
    </w:p>
    <w:p w:rsidR="008553BB" w:rsidRDefault="008553BB" w:rsidP="00C9713C">
      <w:r>
        <w:tab/>
        <w:t xml:space="preserve">Street Stripping: </w:t>
      </w:r>
      <w:r w:rsidR="005F558C">
        <w:t>V. Delcomyn will contact vendors for estimate to have re-stripping of the streets and entrance</w:t>
      </w:r>
    </w:p>
    <w:p w:rsidR="005F558C" w:rsidRDefault="005F558C" w:rsidP="00C9713C">
      <w:r>
        <w:tab/>
        <w:t xml:space="preserve">Yellow on sidewalk: C. Cloud will contact the county. </w:t>
      </w:r>
    </w:p>
    <w:p w:rsidR="005F558C" w:rsidRDefault="005F558C" w:rsidP="00C9713C">
      <w:r>
        <w:tab/>
        <w:t>Irrigation: G. Wojciechowski reported replacing 4 heads.</w:t>
      </w:r>
    </w:p>
    <w:p w:rsidR="00E738B1" w:rsidRDefault="00E738B1" w:rsidP="00E738B1">
      <w:r>
        <w:t>3) New Business</w:t>
      </w:r>
    </w:p>
    <w:p w:rsidR="00253C8E" w:rsidRDefault="00CF1BC0" w:rsidP="00A36320">
      <w:r>
        <w:tab/>
      </w:r>
      <w:r w:rsidR="00253C8E">
        <w:t>Newsletter Items</w:t>
      </w:r>
      <w:r w:rsidR="00426B19">
        <w:t>;</w:t>
      </w:r>
    </w:p>
    <w:p w:rsidR="005F558C" w:rsidRDefault="005F558C" w:rsidP="00A36320">
      <w:r>
        <w:tab/>
        <w:t xml:space="preserve">Gate: Contact Edwards about Plantation Ridge – not making calls from gate. </w:t>
      </w:r>
    </w:p>
    <w:p w:rsidR="005F558C" w:rsidRDefault="005F558C" w:rsidP="00A36320">
      <w:r>
        <w:tab/>
        <w:t xml:space="preserve">Owner’s List: Update list to the board. </w:t>
      </w:r>
    </w:p>
    <w:p w:rsidR="000B3A47" w:rsidRDefault="000B3A47" w:rsidP="00F60173"/>
    <w:p w:rsidR="00FB4BA9" w:rsidRDefault="005F558C" w:rsidP="00322AFC">
      <w:r>
        <w:t>Next meeting: June 11</w:t>
      </w:r>
      <w:r w:rsidR="00A97495">
        <w:t>,</w:t>
      </w:r>
      <w:r w:rsidR="00C9713C">
        <w:t xml:space="preserve"> 2025</w:t>
      </w:r>
      <w:r w:rsidR="0021006F">
        <w:t xml:space="preserve"> </w:t>
      </w:r>
      <w:r>
        <w:t xml:space="preserve">at </w:t>
      </w:r>
      <w:r w:rsidR="00332DE4">
        <w:t>Gazebo</w:t>
      </w:r>
      <w:bookmarkStart w:id="0" w:name="_GoBack"/>
      <w:bookmarkEnd w:id="0"/>
      <w:r>
        <w:t xml:space="preserve"> 6:30 pm</w:t>
      </w:r>
    </w:p>
    <w:p w:rsidR="00F61AAF" w:rsidRDefault="00F61AAF" w:rsidP="00F60173"/>
    <w:p w:rsidR="00F60173" w:rsidRDefault="00CC7F3D" w:rsidP="00F60173">
      <w:r>
        <w:t>Adjournment</w:t>
      </w:r>
      <w:r w:rsidR="005F558C">
        <w:t xml:space="preserve">: With no further business the meeting adjourned at 7:01 pm.  </w:t>
      </w:r>
      <w:r w:rsidR="00332DE4">
        <w:t xml:space="preserve">Motion was made by G. Wojciechowski and seconded by J. Peavey to adjourn the meeting. </w:t>
      </w:r>
      <w:r w:rsidR="00150BE5">
        <w:tab/>
      </w:r>
    </w:p>
    <w:sectPr w:rsidR="00F60173" w:rsidSect="0090237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0BAB"/>
    <w:multiLevelType w:val="hybridMultilevel"/>
    <w:tmpl w:val="C926566A"/>
    <w:lvl w:ilvl="0" w:tplc="41AC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42F9"/>
    <w:multiLevelType w:val="hybridMultilevel"/>
    <w:tmpl w:val="4786416E"/>
    <w:lvl w:ilvl="0" w:tplc="C30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8"/>
    <w:rsid w:val="00001E68"/>
    <w:rsid w:val="00002641"/>
    <w:rsid w:val="00013551"/>
    <w:rsid w:val="00023AD7"/>
    <w:rsid w:val="00034FB3"/>
    <w:rsid w:val="000372F2"/>
    <w:rsid w:val="00041088"/>
    <w:rsid w:val="000538F6"/>
    <w:rsid w:val="00053D6C"/>
    <w:rsid w:val="00055BC6"/>
    <w:rsid w:val="00062CBE"/>
    <w:rsid w:val="00064E21"/>
    <w:rsid w:val="00066969"/>
    <w:rsid w:val="000671E7"/>
    <w:rsid w:val="00073498"/>
    <w:rsid w:val="0008097F"/>
    <w:rsid w:val="000816F3"/>
    <w:rsid w:val="000949EA"/>
    <w:rsid w:val="00094C96"/>
    <w:rsid w:val="00096BCD"/>
    <w:rsid w:val="000A65DC"/>
    <w:rsid w:val="000A7DE6"/>
    <w:rsid w:val="000B3A47"/>
    <w:rsid w:val="000C001D"/>
    <w:rsid w:val="000D3AA2"/>
    <w:rsid w:val="000D3B81"/>
    <w:rsid w:val="000E393A"/>
    <w:rsid w:val="000F630B"/>
    <w:rsid w:val="000F6AB3"/>
    <w:rsid w:val="00124BB6"/>
    <w:rsid w:val="001377B0"/>
    <w:rsid w:val="00142E8E"/>
    <w:rsid w:val="00150BE5"/>
    <w:rsid w:val="00151B4A"/>
    <w:rsid w:val="001566CD"/>
    <w:rsid w:val="00162D95"/>
    <w:rsid w:val="00173D71"/>
    <w:rsid w:val="00182478"/>
    <w:rsid w:val="001824C3"/>
    <w:rsid w:val="00185384"/>
    <w:rsid w:val="001959DF"/>
    <w:rsid w:val="001A04F3"/>
    <w:rsid w:val="001A0578"/>
    <w:rsid w:val="001A168D"/>
    <w:rsid w:val="001A290F"/>
    <w:rsid w:val="001A4010"/>
    <w:rsid w:val="001A55D6"/>
    <w:rsid w:val="001A76F6"/>
    <w:rsid w:val="001A7FCC"/>
    <w:rsid w:val="001C3744"/>
    <w:rsid w:val="001C3A81"/>
    <w:rsid w:val="001D4FB8"/>
    <w:rsid w:val="001E099F"/>
    <w:rsid w:val="001E3935"/>
    <w:rsid w:val="001E465C"/>
    <w:rsid w:val="001E6D75"/>
    <w:rsid w:val="001F377A"/>
    <w:rsid w:val="001F3E0E"/>
    <w:rsid w:val="001F7A1A"/>
    <w:rsid w:val="00203C76"/>
    <w:rsid w:val="00205682"/>
    <w:rsid w:val="00210012"/>
    <w:rsid w:val="0021006F"/>
    <w:rsid w:val="002114DB"/>
    <w:rsid w:val="00215DCF"/>
    <w:rsid w:val="00217AE1"/>
    <w:rsid w:val="00226223"/>
    <w:rsid w:val="002353D7"/>
    <w:rsid w:val="00235986"/>
    <w:rsid w:val="00243D6D"/>
    <w:rsid w:val="00245CDB"/>
    <w:rsid w:val="00253C8E"/>
    <w:rsid w:val="00263E62"/>
    <w:rsid w:val="00265C41"/>
    <w:rsid w:val="00265DB7"/>
    <w:rsid w:val="002672C3"/>
    <w:rsid w:val="0027071D"/>
    <w:rsid w:val="00270CBC"/>
    <w:rsid w:val="00273187"/>
    <w:rsid w:val="002738CC"/>
    <w:rsid w:val="002745B8"/>
    <w:rsid w:val="00281C49"/>
    <w:rsid w:val="00284DA0"/>
    <w:rsid w:val="002B1EAA"/>
    <w:rsid w:val="002B4E82"/>
    <w:rsid w:val="002B78C1"/>
    <w:rsid w:val="002C1612"/>
    <w:rsid w:val="002C1FDA"/>
    <w:rsid w:val="002C40DB"/>
    <w:rsid w:val="002D690B"/>
    <w:rsid w:val="002E1774"/>
    <w:rsid w:val="002F4178"/>
    <w:rsid w:val="00312867"/>
    <w:rsid w:val="00313AC9"/>
    <w:rsid w:val="00317644"/>
    <w:rsid w:val="00322AFC"/>
    <w:rsid w:val="0032435D"/>
    <w:rsid w:val="0032511E"/>
    <w:rsid w:val="00327558"/>
    <w:rsid w:val="003316E7"/>
    <w:rsid w:val="00332DE4"/>
    <w:rsid w:val="003377BE"/>
    <w:rsid w:val="00341D0F"/>
    <w:rsid w:val="003421F7"/>
    <w:rsid w:val="0034222E"/>
    <w:rsid w:val="003478ED"/>
    <w:rsid w:val="003504D9"/>
    <w:rsid w:val="00350E12"/>
    <w:rsid w:val="00351674"/>
    <w:rsid w:val="00355601"/>
    <w:rsid w:val="003572AB"/>
    <w:rsid w:val="00360120"/>
    <w:rsid w:val="0036471F"/>
    <w:rsid w:val="0036476D"/>
    <w:rsid w:val="0037300F"/>
    <w:rsid w:val="00373D63"/>
    <w:rsid w:val="00374691"/>
    <w:rsid w:val="00377887"/>
    <w:rsid w:val="0038087C"/>
    <w:rsid w:val="00390696"/>
    <w:rsid w:val="003A1C26"/>
    <w:rsid w:val="003A3FD0"/>
    <w:rsid w:val="003A59B6"/>
    <w:rsid w:val="003A5DC8"/>
    <w:rsid w:val="003B7915"/>
    <w:rsid w:val="003D019C"/>
    <w:rsid w:val="003D194E"/>
    <w:rsid w:val="003D5990"/>
    <w:rsid w:val="003D6A30"/>
    <w:rsid w:val="003E02E9"/>
    <w:rsid w:val="003E4C03"/>
    <w:rsid w:val="003E6B5F"/>
    <w:rsid w:val="003F27B0"/>
    <w:rsid w:val="003F3160"/>
    <w:rsid w:val="00400DC7"/>
    <w:rsid w:val="00426B19"/>
    <w:rsid w:val="00431976"/>
    <w:rsid w:val="004322A2"/>
    <w:rsid w:val="00434CB2"/>
    <w:rsid w:val="004352EC"/>
    <w:rsid w:val="004408B7"/>
    <w:rsid w:val="00443823"/>
    <w:rsid w:val="00443DF3"/>
    <w:rsid w:val="0045690E"/>
    <w:rsid w:val="00460D59"/>
    <w:rsid w:val="00476383"/>
    <w:rsid w:val="004776DC"/>
    <w:rsid w:val="00493BF6"/>
    <w:rsid w:val="004956E0"/>
    <w:rsid w:val="004969AF"/>
    <w:rsid w:val="004B323C"/>
    <w:rsid w:val="004B7000"/>
    <w:rsid w:val="004B78DB"/>
    <w:rsid w:val="004B7D2D"/>
    <w:rsid w:val="004C2D2B"/>
    <w:rsid w:val="004C37BC"/>
    <w:rsid w:val="004C63A5"/>
    <w:rsid w:val="004D06F7"/>
    <w:rsid w:val="004D5215"/>
    <w:rsid w:val="004E101C"/>
    <w:rsid w:val="004E34BD"/>
    <w:rsid w:val="004E568C"/>
    <w:rsid w:val="004E6959"/>
    <w:rsid w:val="004E74F4"/>
    <w:rsid w:val="004F0303"/>
    <w:rsid w:val="004F1E87"/>
    <w:rsid w:val="004F27C3"/>
    <w:rsid w:val="00502C7E"/>
    <w:rsid w:val="0050471F"/>
    <w:rsid w:val="00513182"/>
    <w:rsid w:val="00520280"/>
    <w:rsid w:val="0052216B"/>
    <w:rsid w:val="00527ABE"/>
    <w:rsid w:val="0053297D"/>
    <w:rsid w:val="00537160"/>
    <w:rsid w:val="00537EC6"/>
    <w:rsid w:val="005425F0"/>
    <w:rsid w:val="005479BF"/>
    <w:rsid w:val="00551956"/>
    <w:rsid w:val="005534AF"/>
    <w:rsid w:val="00554636"/>
    <w:rsid w:val="005561BE"/>
    <w:rsid w:val="00561A09"/>
    <w:rsid w:val="00565E28"/>
    <w:rsid w:val="0058295E"/>
    <w:rsid w:val="00583C43"/>
    <w:rsid w:val="00587FB7"/>
    <w:rsid w:val="005959A4"/>
    <w:rsid w:val="00596EAC"/>
    <w:rsid w:val="005A0A94"/>
    <w:rsid w:val="005A487D"/>
    <w:rsid w:val="005B1790"/>
    <w:rsid w:val="005B29DF"/>
    <w:rsid w:val="005B4D32"/>
    <w:rsid w:val="005C700B"/>
    <w:rsid w:val="005C73A8"/>
    <w:rsid w:val="005D6D0F"/>
    <w:rsid w:val="005E070E"/>
    <w:rsid w:val="005E3183"/>
    <w:rsid w:val="005F0078"/>
    <w:rsid w:val="005F10CA"/>
    <w:rsid w:val="005F5300"/>
    <w:rsid w:val="005F558C"/>
    <w:rsid w:val="005F5F2F"/>
    <w:rsid w:val="005F6B67"/>
    <w:rsid w:val="0060071F"/>
    <w:rsid w:val="00603D50"/>
    <w:rsid w:val="00605AD0"/>
    <w:rsid w:val="00606833"/>
    <w:rsid w:val="00607AB6"/>
    <w:rsid w:val="00617A62"/>
    <w:rsid w:val="00625ED3"/>
    <w:rsid w:val="00641CC8"/>
    <w:rsid w:val="00650AC4"/>
    <w:rsid w:val="006563C5"/>
    <w:rsid w:val="00657246"/>
    <w:rsid w:val="006637FC"/>
    <w:rsid w:val="00663B42"/>
    <w:rsid w:val="0066725D"/>
    <w:rsid w:val="006724A7"/>
    <w:rsid w:val="0067317D"/>
    <w:rsid w:val="00676EC9"/>
    <w:rsid w:val="00683835"/>
    <w:rsid w:val="00694AE4"/>
    <w:rsid w:val="0069693C"/>
    <w:rsid w:val="006D0320"/>
    <w:rsid w:val="006D24CB"/>
    <w:rsid w:val="006D3257"/>
    <w:rsid w:val="006E3A0A"/>
    <w:rsid w:val="006F06B7"/>
    <w:rsid w:val="006F49BB"/>
    <w:rsid w:val="00702135"/>
    <w:rsid w:val="00705CA2"/>
    <w:rsid w:val="00714BAD"/>
    <w:rsid w:val="0072024F"/>
    <w:rsid w:val="00720E26"/>
    <w:rsid w:val="0072156C"/>
    <w:rsid w:val="00721DF8"/>
    <w:rsid w:val="00746990"/>
    <w:rsid w:val="007475D6"/>
    <w:rsid w:val="0075625B"/>
    <w:rsid w:val="00760A7B"/>
    <w:rsid w:val="00760F91"/>
    <w:rsid w:val="00761A88"/>
    <w:rsid w:val="0076412E"/>
    <w:rsid w:val="00772B48"/>
    <w:rsid w:val="007766AE"/>
    <w:rsid w:val="00780914"/>
    <w:rsid w:val="00786C82"/>
    <w:rsid w:val="007936E5"/>
    <w:rsid w:val="007A1833"/>
    <w:rsid w:val="007A2960"/>
    <w:rsid w:val="007A2C3C"/>
    <w:rsid w:val="007A48AA"/>
    <w:rsid w:val="007A65E7"/>
    <w:rsid w:val="007A6694"/>
    <w:rsid w:val="007A7C3C"/>
    <w:rsid w:val="007B0126"/>
    <w:rsid w:val="007B1484"/>
    <w:rsid w:val="007B331D"/>
    <w:rsid w:val="007B4542"/>
    <w:rsid w:val="007B682B"/>
    <w:rsid w:val="007C27FE"/>
    <w:rsid w:val="007C29DA"/>
    <w:rsid w:val="007D0B49"/>
    <w:rsid w:val="007D3CC4"/>
    <w:rsid w:val="007D7603"/>
    <w:rsid w:val="007E26DF"/>
    <w:rsid w:val="007E71BA"/>
    <w:rsid w:val="007E7D09"/>
    <w:rsid w:val="007F1AC4"/>
    <w:rsid w:val="007F6CA5"/>
    <w:rsid w:val="00800779"/>
    <w:rsid w:val="00800BAF"/>
    <w:rsid w:val="008019E1"/>
    <w:rsid w:val="00803FC3"/>
    <w:rsid w:val="008044D3"/>
    <w:rsid w:val="00805371"/>
    <w:rsid w:val="00817B99"/>
    <w:rsid w:val="00821705"/>
    <w:rsid w:val="00827357"/>
    <w:rsid w:val="00827D2B"/>
    <w:rsid w:val="00835330"/>
    <w:rsid w:val="00837CB7"/>
    <w:rsid w:val="00850A05"/>
    <w:rsid w:val="00852BA0"/>
    <w:rsid w:val="008553BB"/>
    <w:rsid w:val="008617F7"/>
    <w:rsid w:val="0086413C"/>
    <w:rsid w:val="008661EF"/>
    <w:rsid w:val="0087775A"/>
    <w:rsid w:val="00885023"/>
    <w:rsid w:val="008852F6"/>
    <w:rsid w:val="00897515"/>
    <w:rsid w:val="008A47D3"/>
    <w:rsid w:val="008B215E"/>
    <w:rsid w:val="008B2A62"/>
    <w:rsid w:val="008B4605"/>
    <w:rsid w:val="008B6DE1"/>
    <w:rsid w:val="008D2C6A"/>
    <w:rsid w:val="008E764D"/>
    <w:rsid w:val="008F39DA"/>
    <w:rsid w:val="008F3C56"/>
    <w:rsid w:val="008F4E51"/>
    <w:rsid w:val="008F7F19"/>
    <w:rsid w:val="0090007E"/>
    <w:rsid w:val="00902371"/>
    <w:rsid w:val="00903FE9"/>
    <w:rsid w:val="009044DD"/>
    <w:rsid w:val="009067C1"/>
    <w:rsid w:val="00913548"/>
    <w:rsid w:val="00926BA3"/>
    <w:rsid w:val="009339D5"/>
    <w:rsid w:val="0093443F"/>
    <w:rsid w:val="00943464"/>
    <w:rsid w:val="00944648"/>
    <w:rsid w:val="0095320F"/>
    <w:rsid w:val="009564F4"/>
    <w:rsid w:val="00964D12"/>
    <w:rsid w:val="00971A8C"/>
    <w:rsid w:val="009766F2"/>
    <w:rsid w:val="0097796B"/>
    <w:rsid w:val="00977EA3"/>
    <w:rsid w:val="00982CDE"/>
    <w:rsid w:val="009841B0"/>
    <w:rsid w:val="009853F5"/>
    <w:rsid w:val="00987518"/>
    <w:rsid w:val="009A017F"/>
    <w:rsid w:val="009C55F7"/>
    <w:rsid w:val="009D1EC1"/>
    <w:rsid w:val="009D4018"/>
    <w:rsid w:val="009D4C79"/>
    <w:rsid w:val="009D7340"/>
    <w:rsid w:val="009E14B6"/>
    <w:rsid w:val="009E4628"/>
    <w:rsid w:val="009E5C8D"/>
    <w:rsid w:val="009F6D00"/>
    <w:rsid w:val="00A007C1"/>
    <w:rsid w:val="00A11CE8"/>
    <w:rsid w:val="00A144D7"/>
    <w:rsid w:val="00A176DD"/>
    <w:rsid w:val="00A31B10"/>
    <w:rsid w:val="00A34B3C"/>
    <w:rsid w:val="00A36320"/>
    <w:rsid w:val="00A5263C"/>
    <w:rsid w:val="00A579CE"/>
    <w:rsid w:val="00A6122C"/>
    <w:rsid w:val="00A61EDF"/>
    <w:rsid w:val="00A650BD"/>
    <w:rsid w:val="00A67DC4"/>
    <w:rsid w:val="00A718FB"/>
    <w:rsid w:val="00A8116A"/>
    <w:rsid w:val="00A81807"/>
    <w:rsid w:val="00A81A0F"/>
    <w:rsid w:val="00A83591"/>
    <w:rsid w:val="00A85E29"/>
    <w:rsid w:val="00A87A2B"/>
    <w:rsid w:val="00A87E48"/>
    <w:rsid w:val="00A95369"/>
    <w:rsid w:val="00A96F3D"/>
    <w:rsid w:val="00A97495"/>
    <w:rsid w:val="00AA6CD9"/>
    <w:rsid w:val="00AB1E8E"/>
    <w:rsid w:val="00AB66EA"/>
    <w:rsid w:val="00AC265D"/>
    <w:rsid w:val="00AD0D8E"/>
    <w:rsid w:val="00AD4711"/>
    <w:rsid w:val="00AD5BED"/>
    <w:rsid w:val="00AE2A40"/>
    <w:rsid w:val="00AF2AEF"/>
    <w:rsid w:val="00AF6F1F"/>
    <w:rsid w:val="00B15047"/>
    <w:rsid w:val="00B211C8"/>
    <w:rsid w:val="00B21A26"/>
    <w:rsid w:val="00B32970"/>
    <w:rsid w:val="00B40720"/>
    <w:rsid w:val="00B47B4C"/>
    <w:rsid w:val="00B5122C"/>
    <w:rsid w:val="00B6129B"/>
    <w:rsid w:val="00B6209C"/>
    <w:rsid w:val="00B65BD0"/>
    <w:rsid w:val="00B70B54"/>
    <w:rsid w:val="00B80627"/>
    <w:rsid w:val="00B83EFE"/>
    <w:rsid w:val="00B85E9C"/>
    <w:rsid w:val="00B90223"/>
    <w:rsid w:val="00BA019B"/>
    <w:rsid w:val="00BA0844"/>
    <w:rsid w:val="00BA2266"/>
    <w:rsid w:val="00BA25DE"/>
    <w:rsid w:val="00BA6CDA"/>
    <w:rsid w:val="00BB146B"/>
    <w:rsid w:val="00BB193A"/>
    <w:rsid w:val="00BB54C9"/>
    <w:rsid w:val="00BB6BDC"/>
    <w:rsid w:val="00BC25D9"/>
    <w:rsid w:val="00BD47DF"/>
    <w:rsid w:val="00BD5E69"/>
    <w:rsid w:val="00BE1099"/>
    <w:rsid w:val="00BE131C"/>
    <w:rsid w:val="00BE21C6"/>
    <w:rsid w:val="00BE5067"/>
    <w:rsid w:val="00BE7EB0"/>
    <w:rsid w:val="00C127F0"/>
    <w:rsid w:val="00C22E30"/>
    <w:rsid w:val="00C31CFC"/>
    <w:rsid w:val="00C36288"/>
    <w:rsid w:val="00C40733"/>
    <w:rsid w:val="00C4325C"/>
    <w:rsid w:val="00C45804"/>
    <w:rsid w:val="00C50E81"/>
    <w:rsid w:val="00C714C4"/>
    <w:rsid w:val="00C87239"/>
    <w:rsid w:val="00C91591"/>
    <w:rsid w:val="00C94E3F"/>
    <w:rsid w:val="00C96EE9"/>
    <w:rsid w:val="00C9713C"/>
    <w:rsid w:val="00CB0BEA"/>
    <w:rsid w:val="00CC2267"/>
    <w:rsid w:val="00CC2618"/>
    <w:rsid w:val="00CC7F3D"/>
    <w:rsid w:val="00CD2322"/>
    <w:rsid w:val="00CD6D7E"/>
    <w:rsid w:val="00CE5129"/>
    <w:rsid w:val="00CF1BC0"/>
    <w:rsid w:val="00CF6E70"/>
    <w:rsid w:val="00D048E6"/>
    <w:rsid w:val="00D105A4"/>
    <w:rsid w:val="00D12AB6"/>
    <w:rsid w:val="00D243AA"/>
    <w:rsid w:val="00D26790"/>
    <w:rsid w:val="00D272FF"/>
    <w:rsid w:val="00D279EF"/>
    <w:rsid w:val="00D27A69"/>
    <w:rsid w:val="00D35073"/>
    <w:rsid w:val="00D4084D"/>
    <w:rsid w:val="00D433B3"/>
    <w:rsid w:val="00D43C69"/>
    <w:rsid w:val="00D46152"/>
    <w:rsid w:val="00D479D7"/>
    <w:rsid w:val="00D54D0A"/>
    <w:rsid w:val="00D61323"/>
    <w:rsid w:val="00D61F2A"/>
    <w:rsid w:val="00D71673"/>
    <w:rsid w:val="00D7221C"/>
    <w:rsid w:val="00D757FD"/>
    <w:rsid w:val="00D84CEF"/>
    <w:rsid w:val="00D861F4"/>
    <w:rsid w:val="00D93123"/>
    <w:rsid w:val="00DA0195"/>
    <w:rsid w:val="00DA07CE"/>
    <w:rsid w:val="00DA15C5"/>
    <w:rsid w:val="00DA1AE3"/>
    <w:rsid w:val="00DA5FC7"/>
    <w:rsid w:val="00DB13C2"/>
    <w:rsid w:val="00DB290A"/>
    <w:rsid w:val="00DB2DBC"/>
    <w:rsid w:val="00DB448C"/>
    <w:rsid w:val="00DB5BBC"/>
    <w:rsid w:val="00DD39C5"/>
    <w:rsid w:val="00DE4649"/>
    <w:rsid w:val="00DF0B2B"/>
    <w:rsid w:val="00DF162C"/>
    <w:rsid w:val="00DF1696"/>
    <w:rsid w:val="00DF29D2"/>
    <w:rsid w:val="00E0000E"/>
    <w:rsid w:val="00E00A49"/>
    <w:rsid w:val="00E03E25"/>
    <w:rsid w:val="00E108BC"/>
    <w:rsid w:val="00E11841"/>
    <w:rsid w:val="00E160CF"/>
    <w:rsid w:val="00E316B2"/>
    <w:rsid w:val="00E321F6"/>
    <w:rsid w:val="00E35489"/>
    <w:rsid w:val="00E43F0D"/>
    <w:rsid w:val="00E44387"/>
    <w:rsid w:val="00E459A8"/>
    <w:rsid w:val="00E507DE"/>
    <w:rsid w:val="00E50F75"/>
    <w:rsid w:val="00E65B73"/>
    <w:rsid w:val="00E66004"/>
    <w:rsid w:val="00E66FB3"/>
    <w:rsid w:val="00E70DEC"/>
    <w:rsid w:val="00E72128"/>
    <w:rsid w:val="00E73354"/>
    <w:rsid w:val="00E73369"/>
    <w:rsid w:val="00E738B1"/>
    <w:rsid w:val="00E8650F"/>
    <w:rsid w:val="00EA1768"/>
    <w:rsid w:val="00EA4A98"/>
    <w:rsid w:val="00EA6C43"/>
    <w:rsid w:val="00EC0036"/>
    <w:rsid w:val="00EC481A"/>
    <w:rsid w:val="00EC67A6"/>
    <w:rsid w:val="00ED0EB6"/>
    <w:rsid w:val="00ED1A5B"/>
    <w:rsid w:val="00ED3443"/>
    <w:rsid w:val="00ED5FD4"/>
    <w:rsid w:val="00ED6AFD"/>
    <w:rsid w:val="00EE3272"/>
    <w:rsid w:val="00EE34E1"/>
    <w:rsid w:val="00EE44EB"/>
    <w:rsid w:val="00EE6DD8"/>
    <w:rsid w:val="00EE7F64"/>
    <w:rsid w:val="00EF1577"/>
    <w:rsid w:val="00EF2A04"/>
    <w:rsid w:val="00EF37A1"/>
    <w:rsid w:val="00EF5FE8"/>
    <w:rsid w:val="00F03D99"/>
    <w:rsid w:val="00F059F7"/>
    <w:rsid w:val="00F12176"/>
    <w:rsid w:val="00F2239A"/>
    <w:rsid w:val="00F4163D"/>
    <w:rsid w:val="00F42A20"/>
    <w:rsid w:val="00F447E0"/>
    <w:rsid w:val="00F514CC"/>
    <w:rsid w:val="00F53518"/>
    <w:rsid w:val="00F60173"/>
    <w:rsid w:val="00F61AAF"/>
    <w:rsid w:val="00F62807"/>
    <w:rsid w:val="00F65B27"/>
    <w:rsid w:val="00F66EED"/>
    <w:rsid w:val="00F741D0"/>
    <w:rsid w:val="00F77262"/>
    <w:rsid w:val="00FA2927"/>
    <w:rsid w:val="00FA5F67"/>
    <w:rsid w:val="00FA7288"/>
    <w:rsid w:val="00FB1EE9"/>
    <w:rsid w:val="00FB3049"/>
    <w:rsid w:val="00FB4BA9"/>
    <w:rsid w:val="00FB7202"/>
    <w:rsid w:val="00FC7EBE"/>
    <w:rsid w:val="00FC7F08"/>
    <w:rsid w:val="00FD1229"/>
    <w:rsid w:val="00FD4D87"/>
    <w:rsid w:val="00FF1D56"/>
    <w:rsid w:val="00FF2AF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1F3E0-9072-4F24-94F1-A677064C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6D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D34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FD72-7048-4C14-A407-2FD22FFE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</dc:creator>
  <cp:keywords/>
  <dc:description/>
  <cp:lastModifiedBy>Vina Delcomyn</cp:lastModifiedBy>
  <cp:revision>2</cp:revision>
  <cp:lastPrinted>2025-05-14T15:04:00Z</cp:lastPrinted>
  <dcterms:created xsi:type="dcterms:W3CDTF">2025-05-20T13:30:00Z</dcterms:created>
  <dcterms:modified xsi:type="dcterms:W3CDTF">2025-05-20T13:30:00Z</dcterms:modified>
</cp:coreProperties>
</file>